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89"/>
        <w:gridCol w:w="672"/>
        <w:gridCol w:w="1838"/>
        <w:gridCol w:w="940"/>
        <w:gridCol w:w="886"/>
        <w:gridCol w:w="12"/>
        <w:gridCol w:w="2250"/>
        <w:gridCol w:w="6"/>
        <w:gridCol w:w="2246"/>
        <w:gridCol w:w="8"/>
        <w:gridCol w:w="2823"/>
        <w:gridCol w:w="96"/>
      </w:tblGrid>
      <w:tr w:rsidR="00472479" w:rsidTr="000D6BE4">
        <w:trPr>
          <w:trHeight w:val="274"/>
        </w:trPr>
        <w:tc>
          <w:tcPr>
            <w:tcW w:w="2046" w:type="dxa"/>
            <w:gridSpan w:val="2"/>
            <w:shd w:val="clear" w:color="auto" w:fill="000000" w:themeFill="text1"/>
          </w:tcPr>
          <w:p w:rsidR="00472479" w:rsidRPr="00EF76ED" w:rsidRDefault="00472479" w:rsidP="00251B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PLAN ZAJĘĆ</w:t>
            </w:r>
          </w:p>
        </w:tc>
        <w:tc>
          <w:tcPr>
            <w:tcW w:w="3450" w:type="dxa"/>
            <w:gridSpan w:val="3"/>
            <w:shd w:val="clear" w:color="auto" w:fill="000000" w:themeFill="text1"/>
          </w:tcPr>
          <w:p w:rsidR="00472479" w:rsidRPr="00EF76ED" w:rsidRDefault="00472479" w:rsidP="00251B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Tydzień </w:t>
            </w:r>
            <w:r w:rsidR="00F7761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8327" w:type="dxa"/>
            <w:gridSpan w:val="8"/>
            <w:shd w:val="clear" w:color="auto" w:fill="000000" w:themeFill="text1"/>
          </w:tcPr>
          <w:p w:rsidR="00472479" w:rsidRPr="00EF76ED" w:rsidRDefault="00472479" w:rsidP="00251B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EF76E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ierunek: Bezpieczeństwo narodowe</w:t>
            </w:r>
          </w:p>
          <w:p w:rsidR="00472479" w:rsidRPr="00EF76ED" w:rsidRDefault="00472479" w:rsidP="00251B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ia </w:t>
            </w:r>
            <w:r w:rsidR="00F7761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ierwszego Stopnia </w:t>
            </w:r>
          </w:p>
        </w:tc>
      </w:tr>
      <w:tr w:rsidR="00472479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</w:p>
          <w:p w:rsidR="00472479" w:rsidRPr="00D571E6" w:rsidRDefault="00472479" w:rsidP="00251B12">
            <w:pPr>
              <w:jc w:val="center"/>
              <w:rPr>
                <w:rFonts w:cs="Arial"/>
                <w:sz w:val="20"/>
                <w:szCs w:val="20"/>
              </w:rPr>
            </w:pPr>
            <w:r w:rsidRPr="00D571E6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7761E">
              <w:rPr>
                <w:b/>
                <w:sz w:val="20"/>
                <w:szCs w:val="20"/>
              </w:rPr>
              <w:t>I</w:t>
            </w:r>
            <w:r w:rsidRPr="00D571E6">
              <w:rPr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7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F7761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ROK</w:t>
            </w:r>
          </w:p>
        </w:tc>
      </w:tr>
      <w:tr w:rsidR="00472479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472479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F7761E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T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F7761E" w:rsidP="00251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2479" w:rsidRPr="00D571E6" w:rsidRDefault="00F7761E" w:rsidP="00251B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PP</w:t>
            </w:r>
            <w:proofErr w:type="spellEnd"/>
          </w:p>
        </w:tc>
      </w:tr>
      <w:tr w:rsidR="00F43446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446" w:rsidRPr="00FA6FED" w:rsidRDefault="00F43446" w:rsidP="00251B12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oniedziałek</w:t>
            </w:r>
          </w:p>
          <w:p w:rsidR="00F43446" w:rsidRPr="00FA6FED" w:rsidRDefault="00F43446" w:rsidP="00251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F43446" w:rsidRPr="004F6817" w:rsidRDefault="00F43446" w:rsidP="00251B12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251B12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251B12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446" w:rsidRPr="00B6422E" w:rsidRDefault="00F43446" w:rsidP="00251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43446" w:rsidRPr="00F43446" w:rsidRDefault="00F43446" w:rsidP="00251B1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zpieczeństwo państwa</w:t>
            </w:r>
          </w:p>
          <w:p w:rsidR="00F43446" w:rsidRPr="00F43446" w:rsidRDefault="00F43446" w:rsidP="00F43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F43446" w:rsidRPr="00F43446" w:rsidRDefault="00F43446" w:rsidP="00F434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W. Pszenny</w:t>
            </w:r>
          </w:p>
          <w:p w:rsidR="00F43446" w:rsidRPr="00B6422E" w:rsidRDefault="00F43446" w:rsidP="00F43446">
            <w:pPr>
              <w:jc w:val="center"/>
              <w:rPr>
                <w:sz w:val="16"/>
                <w:szCs w:val="16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. 16 </w:t>
            </w:r>
            <w:r w:rsidRPr="00F434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446" w:rsidRPr="00B6422E" w:rsidRDefault="00F43446" w:rsidP="00251B12">
            <w:pPr>
              <w:jc w:val="center"/>
              <w:rPr>
                <w:sz w:val="16"/>
                <w:szCs w:val="16"/>
              </w:rPr>
            </w:pPr>
          </w:p>
        </w:tc>
      </w:tr>
      <w:tr w:rsidR="00F43446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3446" w:rsidRPr="005F5271" w:rsidRDefault="00F43446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3446" w:rsidRPr="004F6817" w:rsidRDefault="00F43446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3446" w:rsidRPr="009B453F" w:rsidRDefault="00F43446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tystyka i analiza danych</w:t>
            </w:r>
          </w:p>
          <w:p w:rsidR="00F43446" w:rsidRPr="009B453F" w:rsidRDefault="00F43446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</w:t>
            </w:r>
            <w:proofErr w:type="spellEnd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</w:t>
            </w:r>
          </w:p>
          <w:p w:rsidR="00F43446" w:rsidRPr="009B453F" w:rsidRDefault="00F43446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J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ubicka</w:t>
            </w:r>
            <w:proofErr w:type="spellEnd"/>
          </w:p>
          <w:p w:rsidR="00F43446" w:rsidRPr="009B453F" w:rsidRDefault="00F43446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</w:t>
            </w:r>
          </w:p>
          <w:p w:rsidR="00F43446" w:rsidRPr="00154C79" w:rsidRDefault="00F43446" w:rsidP="009B453F">
            <w:pPr>
              <w:jc w:val="center"/>
              <w:rPr>
                <w:sz w:val="20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43446" w:rsidRPr="00154C79" w:rsidRDefault="00F43446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00-10.45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munikowanie społeczne w zarządzaniu kryzysowym</w:t>
            </w:r>
          </w:p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A. Kwiatkowski</w:t>
            </w:r>
          </w:p>
          <w:p w:rsidR="009B453F" w:rsidRPr="008B5E9A" w:rsidRDefault="00FF7EB8" w:rsidP="00FF7EB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. 16 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tystyka i analiza danyc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. 4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J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ubicka</w:t>
            </w:r>
            <w:proofErr w:type="spellEnd"/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</w:t>
            </w:r>
          </w:p>
          <w:p w:rsidR="009B453F" w:rsidRPr="009B453F" w:rsidRDefault="009B453F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FF7EB8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munikowanie społeczne w zarządzaniu kryzysowym</w:t>
            </w:r>
          </w:p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FF7EB8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A. Kwiatkowski</w:t>
            </w:r>
          </w:p>
          <w:p w:rsidR="009B453F" w:rsidRPr="00154C79" w:rsidRDefault="00FF7EB8" w:rsidP="00FF7EB8">
            <w:pPr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.16 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 – 14.0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F7EB8" w:rsidRPr="00F43446" w:rsidRDefault="00FF7EB8" w:rsidP="00FF7EB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ły zbrojne we współczesnym świecie</w:t>
            </w:r>
          </w:p>
          <w:p w:rsidR="00FF7EB8" w:rsidRPr="00F43446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FF7EB8" w:rsidRPr="00F43446" w:rsidRDefault="00FF7EB8" w:rsidP="00FF7E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 W. Pszenny</w:t>
            </w:r>
          </w:p>
          <w:p w:rsidR="009B453F" w:rsidRPr="00154C79" w:rsidRDefault="00FF7EB8" w:rsidP="00FF7EB8">
            <w:pPr>
              <w:jc w:val="center"/>
              <w:rPr>
                <w:sz w:val="20"/>
                <w:szCs w:val="18"/>
              </w:rPr>
            </w:pPr>
            <w:r w:rsidRPr="00F4344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. 16 </w:t>
            </w:r>
            <w:r w:rsidRPr="00F4344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</w:t>
            </w:r>
            <w:r>
              <w:rPr>
                <w:rFonts w:cs="Arial"/>
                <w:sz w:val="18"/>
                <w:szCs w:val="18"/>
              </w:rPr>
              <w:t>10</w:t>
            </w:r>
            <w:r w:rsidRPr="004F6817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F415FF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F415FF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453F" w:rsidRPr="00154C79" w:rsidRDefault="00043CDB" w:rsidP="00043CDB">
            <w:pPr>
              <w:jc w:val="center"/>
              <w:rPr>
                <w:sz w:val="20"/>
                <w:szCs w:val="18"/>
              </w:rPr>
            </w:pPr>
            <w:r w:rsidRPr="008B5E9A">
              <w:rPr>
                <w:b/>
                <w:bCs/>
                <w:sz w:val="16"/>
                <w:szCs w:val="16"/>
              </w:rPr>
              <w:t>Przerwa Obiadowa</w:t>
            </w: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043CDB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043CDB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rzędzia socjotechniczne w cyberprzestrzeni</w:t>
            </w:r>
          </w:p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ćw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</w:t>
            </w:r>
          </w:p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S. </w:t>
            </w:r>
            <w:proofErr w:type="spellStart"/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sznik</w:t>
            </w:r>
            <w:proofErr w:type="spellEnd"/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– Biernacka</w:t>
            </w:r>
          </w:p>
          <w:p w:rsidR="00043CDB" w:rsidRPr="00154C79" w:rsidRDefault="00043CDB" w:rsidP="00043CDB">
            <w:pPr>
              <w:jc w:val="center"/>
              <w:rPr>
                <w:sz w:val="20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14 ul. Arciszewskiego 22d</w:t>
            </w: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8B5E9A" w:rsidRDefault="00043CDB" w:rsidP="009B453F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Obrona przed bronią masowego rażenia</w:t>
            </w:r>
          </w:p>
          <w:p w:rsidR="00043CDB" w:rsidRPr="008B5E9A" w:rsidRDefault="00043CDB" w:rsidP="009B4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</w:t>
            </w:r>
            <w:r w:rsidRPr="008B5E9A">
              <w:rPr>
                <w:b/>
                <w:bCs/>
                <w:sz w:val="18"/>
                <w:szCs w:val="18"/>
              </w:rPr>
              <w:t>. 2h</w:t>
            </w:r>
          </w:p>
          <w:p w:rsidR="00043CDB" w:rsidRPr="008B5E9A" w:rsidRDefault="00043CDB" w:rsidP="009B4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G. Diemientiew</w:t>
            </w:r>
          </w:p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043CDB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50 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16.3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0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8B5E9A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ierowanie i łączność w zarządzaniu kryzysowym</w:t>
            </w:r>
          </w:p>
          <w:p w:rsidR="009B453F" w:rsidRDefault="009B453F" w:rsidP="009B45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b. 5h</w:t>
            </w:r>
          </w:p>
          <w:p w:rsidR="009B453F" w:rsidRPr="008B5E9A" w:rsidRDefault="009B453F" w:rsidP="009B45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gr P. </w:t>
            </w:r>
            <w:proofErr w:type="spellStart"/>
            <w:r>
              <w:rPr>
                <w:b/>
                <w:bCs/>
                <w:sz w:val="18"/>
                <w:szCs w:val="18"/>
              </w:rPr>
              <w:t>Szanter</w:t>
            </w:r>
            <w:proofErr w:type="spellEnd"/>
          </w:p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.3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9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5 – 20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9B453F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.00 – 20.45 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53F" w:rsidRPr="00FA6FED" w:rsidRDefault="009B453F" w:rsidP="009B453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Wtorek</w:t>
            </w:r>
          </w:p>
          <w:p w:rsidR="009B453F" w:rsidRPr="00FA6FED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20"/>
                <w:szCs w:val="18"/>
              </w:rPr>
            </w:pPr>
          </w:p>
        </w:tc>
      </w:tr>
      <w:tr w:rsidR="00F43446" w:rsidRPr="00830E27" w:rsidTr="000D6BE4">
        <w:trPr>
          <w:gridAfter w:val="1"/>
          <w:wAfter w:w="96" w:type="dxa"/>
          <w:trHeight w:val="85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3446" w:rsidRPr="005F5271" w:rsidRDefault="00F43446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3446" w:rsidRPr="004F6817" w:rsidRDefault="00F43446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 w:val="restart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446" w:rsidRPr="00154C79" w:rsidRDefault="00F43446" w:rsidP="00F43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97741" w:rsidRPr="008B5E9A" w:rsidRDefault="00D97741" w:rsidP="00D97741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Obrona przed bronią masowego rażenia</w:t>
            </w:r>
          </w:p>
          <w:p w:rsidR="00D97741" w:rsidRPr="008B5E9A" w:rsidRDefault="00D97741" w:rsidP="00D97741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Wyk. 2h</w:t>
            </w:r>
          </w:p>
          <w:p w:rsidR="00D97741" w:rsidRPr="008B5E9A" w:rsidRDefault="00D97741" w:rsidP="00D97741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Dr G. Popow</w:t>
            </w:r>
          </w:p>
          <w:p w:rsidR="00F43446" w:rsidRPr="00154C79" w:rsidRDefault="00D97741" w:rsidP="00D97741">
            <w:pPr>
              <w:jc w:val="center"/>
              <w:rPr>
                <w:sz w:val="18"/>
                <w:szCs w:val="18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16</w:t>
            </w: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3446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3446" w:rsidRPr="005F5271" w:rsidRDefault="00F43446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3446" w:rsidRPr="004F6817" w:rsidRDefault="00F43446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00-10.4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F43446" w:rsidRPr="00154C79" w:rsidRDefault="00F43446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F43446" w:rsidRPr="00154C79" w:rsidRDefault="00F43446" w:rsidP="00D97741">
            <w:pPr>
              <w:jc w:val="center"/>
              <w:rPr>
                <w:sz w:val="18"/>
                <w:szCs w:val="18"/>
              </w:rPr>
            </w:pPr>
          </w:p>
        </w:tc>
      </w:tr>
      <w:tr w:rsidR="000D6BE4" w:rsidRPr="00830E27" w:rsidTr="0014019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D6BE4" w:rsidRPr="005F5271" w:rsidRDefault="000D6BE4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D6BE4" w:rsidRPr="004F6817" w:rsidRDefault="000D6BE4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System bezpieczeństwa narodowego</w:t>
            </w:r>
          </w:p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. 2h</w:t>
            </w:r>
          </w:p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P. Czerniejewska</w:t>
            </w:r>
          </w:p>
          <w:p w:rsidR="000D6BE4" w:rsidRPr="00154C79" w:rsidRDefault="00140195" w:rsidP="00140195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34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ul. Arciszewskiego 22d</w:t>
            </w:r>
          </w:p>
        </w:tc>
        <w:tc>
          <w:tcPr>
            <w:tcW w:w="1838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D6BE4" w:rsidRPr="00140195" w:rsidRDefault="000D6BE4" w:rsidP="000D6BE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D6BE4" w:rsidRPr="008B5E9A" w:rsidRDefault="000D6BE4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iędzynarodowe prawo pokoju i bezpieczeństwa</w:t>
            </w:r>
          </w:p>
          <w:p w:rsidR="000D6BE4" w:rsidRPr="008B5E9A" w:rsidRDefault="000D6BE4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8B5E9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Wyk. 2h</w:t>
            </w:r>
          </w:p>
          <w:p w:rsidR="000D6BE4" w:rsidRPr="008B5E9A" w:rsidRDefault="000D6BE4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W. </w:t>
            </w:r>
            <w:proofErr w:type="spellStart"/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ywczyński</w:t>
            </w:r>
            <w:proofErr w:type="spellEnd"/>
          </w:p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8B5E9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0D6BE4" w:rsidRPr="00830E27" w:rsidTr="0014019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D6BE4" w:rsidRPr="005F5271" w:rsidRDefault="000D6BE4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D6BE4" w:rsidRPr="004F6817" w:rsidRDefault="000D6BE4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FD966" w:themeFill="accent4" w:themeFillTint="99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D6BE4" w:rsidRPr="00154C79" w:rsidRDefault="000D6BE4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wne podstawy bezpieczeństwa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 2h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r D. Bieńkowska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 w:rsidR="009619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rządzanie systemami teleinformatycznymi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gr P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Świnder</w:t>
            </w:r>
            <w:proofErr w:type="spellEnd"/>
          </w:p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 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F6493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 – 14.05</w:t>
            </w:r>
          </w:p>
        </w:tc>
        <w:tc>
          <w:tcPr>
            <w:tcW w:w="367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F6493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</w:t>
            </w:r>
            <w:r>
              <w:rPr>
                <w:rFonts w:cs="Arial"/>
                <w:sz w:val="18"/>
                <w:szCs w:val="18"/>
              </w:rPr>
              <w:t>10</w:t>
            </w:r>
            <w:r w:rsidRPr="004F6817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3F" w:rsidRPr="00154C79" w:rsidRDefault="000F6493" w:rsidP="0014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obiadowa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B453F" w:rsidRPr="00154C79" w:rsidRDefault="000F6493" w:rsidP="0014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obiadowa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arządzanie systemami teleinformatycznymi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b</w:t>
            </w: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gr P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Świnder</w:t>
            </w:r>
            <w:proofErr w:type="spellEnd"/>
          </w:p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 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0F6493" w:rsidRPr="00830E27" w:rsidTr="00CF6F2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F6493" w:rsidRDefault="000F6493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F6493" w:rsidRPr="004F6817" w:rsidRDefault="000F6493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3F1B3"/>
          </w:tcPr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hrona informacji niejawnych i danych osobowych</w:t>
            </w:r>
          </w:p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Inż. Z. Olszówka</w:t>
            </w:r>
          </w:p>
          <w:p w:rsidR="000F6493" w:rsidRPr="00154C79" w:rsidRDefault="000F6493" w:rsidP="00140195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wne podstawy bezpieczeństwa</w:t>
            </w:r>
          </w:p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proofErr w:type="spellEnd"/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h</w:t>
            </w:r>
          </w:p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W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ywczyński</w:t>
            </w:r>
            <w:proofErr w:type="spellEnd"/>
          </w:p>
          <w:p w:rsidR="000F6493" w:rsidRPr="00154C79" w:rsidRDefault="000F6493" w:rsidP="00140195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6 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  <w:p w:rsidR="000F6493" w:rsidRPr="00154C79" w:rsidRDefault="000F6493" w:rsidP="001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6493" w:rsidRPr="00154C79" w:rsidRDefault="000F6493" w:rsidP="001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154C79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F6493" w:rsidRPr="00154C79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0F6493" w:rsidRPr="00830E27" w:rsidTr="000F6493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F6493" w:rsidRDefault="000F6493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0F6493" w:rsidRPr="004F6817" w:rsidRDefault="000F6493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50 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16.35</w:t>
            </w:r>
          </w:p>
        </w:tc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830E27" w:rsidRDefault="000F6493" w:rsidP="001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F6493" w:rsidRPr="00830E27" w:rsidRDefault="000F6493" w:rsidP="001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0F6493" w:rsidRPr="00830E27" w:rsidTr="000F6493">
        <w:trPr>
          <w:gridAfter w:val="1"/>
          <w:wAfter w:w="96" w:type="dxa"/>
          <w:trHeight w:val="1437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F6493" w:rsidRDefault="000F6493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0F6493" w:rsidRPr="004F6817" w:rsidRDefault="000F6493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0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wne podstawy bezpieczeństwa</w:t>
            </w:r>
          </w:p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proofErr w:type="spellEnd"/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h</w:t>
            </w:r>
          </w:p>
          <w:p w:rsidR="000F6493" w:rsidRPr="00F7761E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.Diemientiew</w:t>
            </w:r>
            <w:proofErr w:type="spellEnd"/>
          </w:p>
          <w:p w:rsidR="000F6493" w:rsidRPr="00830E27" w:rsidRDefault="000F6493" w:rsidP="00140195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hrona informacji niejawnych i danych osobowych</w:t>
            </w:r>
          </w:p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. 2h</w:t>
            </w:r>
          </w:p>
          <w:p w:rsidR="000F6493" w:rsidRDefault="000F6493" w:rsidP="0014019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Inż. Z. Olszówka</w:t>
            </w:r>
          </w:p>
          <w:p w:rsidR="000F6493" w:rsidRPr="00830E27" w:rsidRDefault="000F6493" w:rsidP="00140195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14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0F6493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F6493" w:rsidRDefault="000F6493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F6493" w:rsidRPr="004F6817" w:rsidRDefault="000F6493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.3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0F6493" w:rsidRPr="00830E27" w:rsidRDefault="000F6493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B12914" w:rsidRPr="00830E27" w:rsidTr="000F6493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B12914" w:rsidRDefault="00B12914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B12914" w:rsidRPr="004F6817" w:rsidRDefault="00B12914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9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8EAADB" w:themeFill="accent1" w:themeFillTint="99"/>
          </w:tcPr>
          <w:p w:rsidR="00B12914" w:rsidRPr="00F7761E" w:rsidRDefault="00B12914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stawy pracy biurowej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12914" w:rsidRPr="00F7761E" w:rsidRDefault="00B12914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B12914" w:rsidRPr="00F7761E" w:rsidRDefault="00B12914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B12914" w:rsidRPr="00154C79" w:rsidRDefault="00B12914" w:rsidP="00B12914">
            <w:pPr>
              <w:jc w:val="center"/>
              <w:rPr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 w:rsidR="009619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ul. Arciszewskiego 22d</w:t>
            </w:r>
            <w:r w:rsidRPr="0091677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</w:p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12914" w:rsidRPr="009B453F" w:rsidRDefault="00B12914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kumentacja systemów bezpieczeństwa</w:t>
            </w:r>
          </w:p>
          <w:p w:rsidR="00B12914" w:rsidRPr="009B453F" w:rsidRDefault="00B12914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Kon. 2h</w:t>
            </w:r>
          </w:p>
          <w:p w:rsidR="00B12914" w:rsidRPr="009B453F" w:rsidRDefault="00B12914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gr J. Pardo</w:t>
            </w:r>
          </w:p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 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B12914" w:rsidRPr="00830E27" w:rsidTr="000F6493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B12914" w:rsidRDefault="00B12914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B12914" w:rsidRPr="004F6817" w:rsidRDefault="00B12914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5 – 20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right w:val="single" w:sz="4" w:space="0" w:color="auto"/>
            </w:tcBorders>
            <w:shd w:val="clear" w:color="auto" w:fill="8EAADB" w:themeFill="accent1" w:themeFillTint="99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B12914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914" w:rsidRDefault="00B12914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B12914" w:rsidRPr="004F6817" w:rsidRDefault="00B12914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.00 – 20.45 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14" w:rsidRPr="00830E27" w:rsidRDefault="00B12914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53F" w:rsidRPr="00FA6FED" w:rsidRDefault="009B453F" w:rsidP="009B453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Środa</w:t>
            </w:r>
          </w:p>
          <w:p w:rsidR="009B453F" w:rsidRPr="00FA6FED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9B453F" w:rsidRPr="00830E27" w:rsidTr="00D251D0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B453F" w:rsidRPr="008B5E9A" w:rsidRDefault="009B453F" w:rsidP="009B45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043CDB" w:rsidRPr="00830E27" w:rsidTr="00D251D0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00-10.45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stawy geodezji, kartografii i meteorologii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Kon. 2h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gr inż. J. Piasecki</w:t>
            </w:r>
          </w:p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3 ul. Arciszewskiego 22d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3CDB" w:rsidRPr="00043CDB" w:rsidRDefault="00043CDB" w:rsidP="00043C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zpieczeństwo Imprez masowych</w:t>
            </w:r>
          </w:p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9619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</w:t>
            </w: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  <w:p w:rsidR="00043CDB" w:rsidRPr="00154C79" w:rsidRDefault="00043CDB" w:rsidP="00043CDB">
            <w:pPr>
              <w:jc w:val="center"/>
              <w:rPr>
                <w:sz w:val="16"/>
                <w:szCs w:val="16"/>
              </w:rPr>
            </w:pPr>
          </w:p>
        </w:tc>
      </w:tr>
      <w:tr w:rsidR="00043CDB" w:rsidRPr="00830E27" w:rsidTr="003757D7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3CDB" w:rsidRPr="00D251D0" w:rsidRDefault="00043CDB" w:rsidP="00D251D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043CDB" w:rsidRPr="00830E27" w:rsidTr="003757D7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stawy geodezji, kartografii i meteorologii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ćw</w:t>
            </w: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4</w:t>
            </w: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h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gr inż. J. Piasecki</w:t>
            </w:r>
          </w:p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3 ul. Arciszewskiego 22d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043CDB" w:rsidRDefault="00043CDB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pisy regulujące zasady wykonywania działalności</w:t>
            </w:r>
          </w:p>
          <w:p w:rsidR="00043CDB" w:rsidRPr="00F7761E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043CDB" w:rsidRPr="00F7761E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043CDB" w:rsidRPr="00154C79" w:rsidRDefault="00043CDB" w:rsidP="00043CDB">
            <w:pPr>
              <w:jc w:val="center"/>
              <w:rPr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 w:rsidR="009619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ul. Arciszewskiego 22d</w:t>
            </w:r>
            <w:r w:rsidRPr="0091677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</w:p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043CDB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chrona informacji niejawnych i danych osobowych</w:t>
            </w:r>
          </w:p>
          <w:p w:rsid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Inż. Z. Olszówka</w:t>
            </w:r>
          </w:p>
          <w:p w:rsidR="00043CDB" w:rsidRPr="00F7761E" w:rsidRDefault="00043CDB" w:rsidP="009B453F">
            <w:pPr>
              <w:jc w:val="center"/>
              <w:rPr>
                <w:b/>
                <w:bCs/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30 ul. Arciszewskiego 22d</w:t>
            </w: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043CDB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 – 14.05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asady obchodzenia się z bronią </w:t>
            </w: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alną</w:t>
            </w:r>
          </w:p>
          <w:p w:rsidR="00043CDB" w:rsidRP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043CDB" w:rsidRPr="00043CDB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M. </w:t>
            </w:r>
            <w:proofErr w:type="spellStart"/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ylew</w:t>
            </w:r>
            <w:proofErr w:type="spellEnd"/>
          </w:p>
          <w:p w:rsidR="00043CDB" w:rsidRPr="00154C79" w:rsidRDefault="00043CDB" w:rsidP="009B453F">
            <w:pPr>
              <w:jc w:val="center"/>
              <w:rPr>
                <w:sz w:val="16"/>
                <w:szCs w:val="16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9619D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8</w:t>
            </w: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</w:tc>
      </w:tr>
      <w:tr w:rsidR="00043CDB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</w:t>
            </w:r>
            <w:r>
              <w:rPr>
                <w:rFonts w:cs="Arial"/>
                <w:sz w:val="18"/>
                <w:szCs w:val="18"/>
              </w:rPr>
              <w:t>10</w:t>
            </w:r>
            <w:r w:rsidRPr="004F6817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3676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043CDB" w:rsidRPr="008B5E9A" w:rsidRDefault="00043CDB" w:rsidP="009B453F">
            <w:pPr>
              <w:jc w:val="center"/>
              <w:rPr>
                <w:b/>
                <w:bCs/>
                <w:sz w:val="16"/>
                <w:szCs w:val="16"/>
              </w:rPr>
            </w:pPr>
            <w:r w:rsidRPr="008B5E9A">
              <w:rPr>
                <w:b/>
                <w:bCs/>
                <w:sz w:val="16"/>
                <w:szCs w:val="16"/>
              </w:rPr>
              <w:t>Przerwa Obiadowa</w:t>
            </w: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43CDB" w:rsidRPr="001E7AB9" w:rsidRDefault="00043CDB" w:rsidP="009B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E7AB9" w:rsidRDefault="00043CDB" w:rsidP="009B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E7AB9" w:rsidRDefault="00043CDB" w:rsidP="009B453F">
            <w:pPr>
              <w:jc w:val="center"/>
              <w:rPr>
                <w:sz w:val="24"/>
                <w:szCs w:val="24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stawy pracy biurowej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30 ul. Arciszewskiego 22d</w:t>
            </w:r>
            <w:r w:rsidRPr="0091677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</w:p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3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B453F" w:rsidRPr="00E41F0C" w:rsidRDefault="009B453F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E41F0C">
              <w:rPr>
                <w:b/>
                <w:bCs/>
                <w:sz w:val="18"/>
                <w:szCs w:val="18"/>
              </w:rPr>
              <w:t>Seminarium Dyplomowe</w:t>
            </w:r>
          </w:p>
          <w:p w:rsidR="00B12914" w:rsidRPr="00E41F0C" w:rsidRDefault="00B12914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E41F0C">
              <w:rPr>
                <w:b/>
                <w:bCs/>
                <w:sz w:val="18"/>
                <w:szCs w:val="18"/>
              </w:rPr>
              <w:t xml:space="preserve">Dr hab. J. Gierszewski, prof. AP </w:t>
            </w:r>
            <w:r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 </w:t>
            </w:r>
            <w:r w:rsidR="004F5385"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7 </w:t>
            </w:r>
            <w:r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l. Arciszewskiego 22d</w:t>
            </w:r>
          </w:p>
          <w:p w:rsidR="00B12914" w:rsidRPr="00E41F0C" w:rsidRDefault="00B12914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E41F0C">
              <w:rPr>
                <w:b/>
                <w:bCs/>
                <w:sz w:val="18"/>
                <w:szCs w:val="18"/>
              </w:rPr>
              <w:t xml:space="preserve">Dr S. </w:t>
            </w:r>
            <w:proofErr w:type="spellStart"/>
            <w:r w:rsidRPr="00E41F0C">
              <w:rPr>
                <w:b/>
                <w:bCs/>
                <w:sz w:val="18"/>
                <w:szCs w:val="18"/>
              </w:rPr>
              <w:t>Zarobny</w:t>
            </w:r>
            <w:proofErr w:type="spellEnd"/>
            <w:r w:rsidRPr="00E41F0C">
              <w:rPr>
                <w:b/>
                <w:bCs/>
                <w:sz w:val="18"/>
                <w:szCs w:val="18"/>
              </w:rPr>
              <w:t xml:space="preserve">  </w:t>
            </w:r>
            <w:r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4F5385"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26 </w:t>
            </w:r>
            <w:r w:rsidRPr="00E41F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  <w:p w:rsidR="009B453F" w:rsidRPr="00154C79" w:rsidRDefault="009B453F" w:rsidP="00043CDB">
            <w:pPr>
              <w:jc w:val="center"/>
              <w:rPr>
                <w:sz w:val="16"/>
                <w:szCs w:val="16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50 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16.35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3" w:type="dxa"/>
            <w:gridSpan w:val="5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B453F" w:rsidRPr="00154C79" w:rsidRDefault="009B453F" w:rsidP="009B453F">
            <w:pPr>
              <w:jc w:val="center"/>
              <w:rPr>
                <w:sz w:val="16"/>
                <w:szCs w:val="16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0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9B453F" w:rsidRPr="00F7761E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F7761E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E-urzędnik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9B453F" w:rsidRPr="00F7761E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gr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Świnder</w:t>
            </w:r>
            <w:proofErr w:type="spellEnd"/>
          </w:p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30 ul. Arciszewskiego 22d</w:t>
            </w:r>
          </w:p>
        </w:tc>
        <w:tc>
          <w:tcPr>
            <w:tcW w:w="7333" w:type="dxa"/>
            <w:gridSpan w:val="5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CC1E69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.3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9B453F" w:rsidRPr="00830E27" w:rsidRDefault="00CC1E69" w:rsidP="009B453F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rzerwa obiadowa</w:t>
            </w:r>
          </w:p>
        </w:tc>
        <w:tc>
          <w:tcPr>
            <w:tcW w:w="2254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9B453F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kumentacja systemów bezpieczeństwa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ćw</w:t>
            </w: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. 2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gr J. Pardo</w:t>
            </w:r>
          </w:p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 ul. Arciszewskiego 22d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CC1E69">
        <w:trPr>
          <w:gridAfter w:val="1"/>
          <w:wAfter w:w="96" w:type="dxa"/>
          <w:trHeight w:val="77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9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FF0000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5 – 20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9B453F" w:rsidRDefault="009B453F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wne podstawy bezpieczeństwa cyberprzestrzeni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yk. 2h</w:t>
            </w:r>
          </w:p>
          <w:p w:rsidR="009B453F" w:rsidRPr="009B453F" w:rsidRDefault="009B453F" w:rsidP="009B4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r J. Pardo</w:t>
            </w:r>
          </w:p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4 ul. Arciszewskiego 22d</w:t>
            </w: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 – 20.4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453F" w:rsidRPr="00FA6FED" w:rsidRDefault="009B453F" w:rsidP="009B453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Czwartek</w:t>
            </w:r>
          </w:p>
          <w:p w:rsidR="009B453F" w:rsidRPr="00FA6FED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B12914" w:rsidRDefault="009B453F" w:rsidP="009B453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B453F" w:rsidRPr="00B12914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291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tyka zawodu policjanta</w:t>
            </w:r>
          </w:p>
          <w:p w:rsidR="00043CDB" w:rsidRPr="00B12914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</w:t>
            </w:r>
            <w:proofErr w:type="spellEnd"/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EE38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</w:t>
            </w:r>
          </w:p>
          <w:p w:rsidR="00043CDB" w:rsidRPr="00B12914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043CDB" w:rsidRPr="00B12914" w:rsidRDefault="00043CDB" w:rsidP="00043CDB">
            <w:pPr>
              <w:jc w:val="center"/>
              <w:rPr>
                <w:b/>
                <w:bCs/>
                <w:sz w:val="16"/>
                <w:szCs w:val="16"/>
              </w:rPr>
            </w:pPr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4F538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</w:t>
            </w:r>
            <w:r w:rsidRPr="00B1291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  <w:p w:rsidR="00043CDB" w:rsidRPr="00B12914" w:rsidRDefault="00043CDB" w:rsidP="009B453F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043CDB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3676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3CDB" w:rsidRPr="00F7761E" w:rsidRDefault="00043CDB" w:rsidP="00F47D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ezpieczeństwo personalne</w:t>
            </w:r>
          </w:p>
          <w:p w:rsidR="00043CDB" w:rsidRPr="00F7761E" w:rsidRDefault="00043CDB" w:rsidP="00F47D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.2h</w:t>
            </w:r>
          </w:p>
          <w:p w:rsidR="00043CDB" w:rsidRPr="00F7761E" w:rsidRDefault="00043CDB" w:rsidP="00F47D7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r hab. A. Urbanek, prof. AP</w:t>
            </w:r>
          </w:p>
          <w:p w:rsidR="00043CDB" w:rsidRPr="00154C79" w:rsidRDefault="00043CDB" w:rsidP="00F47D79">
            <w:pPr>
              <w:jc w:val="center"/>
              <w:rPr>
                <w:sz w:val="16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 16 ul. Arciszewskiego 22d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stawowe techniki kryptologiczne i kryptografia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n. 2h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S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sznik</w:t>
            </w:r>
            <w:proofErr w:type="spellEnd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– Biernacka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14 ul. Arciszewskiego 22d</w:t>
            </w: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wa i obowiązki detektywa</w:t>
            </w:r>
          </w:p>
          <w:p w:rsidR="00043CDB" w:rsidRPr="00F7761E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043CDB" w:rsidRPr="00F7761E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R. Czyż</w:t>
            </w:r>
          </w:p>
          <w:p w:rsidR="00043CDB" w:rsidRPr="00154C79" w:rsidRDefault="00043CDB" w:rsidP="00043CDB">
            <w:pPr>
              <w:jc w:val="center"/>
              <w:rPr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. </w:t>
            </w:r>
            <w:r w:rsidR="004F538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6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l. Arciszewskiego 22d</w:t>
            </w:r>
          </w:p>
          <w:p w:rsidR="00043CDB" w:rsidRPr="00154C79" w:rsidRDefault="00043CDB" w:rsidP="00043CDB">
            <w:pPr>
              <w:jc w:val="center"/>
              <w:rPr>
                <w:sz w:val="16"/>
                <w:szCs w:val="18"/>
              </w:rPr>
            </w:pPr>
          </w:p>
        </w:tc>
      </w:tr>
      <w:tr w:rsidR="00043CDB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EE380C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-10.30</w:t>
            </w:r>
          </w:p>
        </w:tc>
        <w:tc>
          <w:tcPr>
            <w:tcW w:w="3676" w:type="dxa"/>
            <w:gridSpan w:val="4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043CDB" w:rsidRPr="00830E27" w:rsidTr="0014019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12914" w:rsidRPr="00F7761E" w:rsidRDefault="00B12914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7761E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dstawy pracy biurowej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12914" w:rsidRPr="00F7761E" w:rsidRDefault="00B12914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2h</w:t>
            </w:r>
          </w:p>
          <w:p w:rsidR="00B12914" w:rsidRPr="00F7761E" w:rsidRDefault="00D251D0" w:rsidP="00B1291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gr E</w:t>
            </w:r>
            <w:r w:rsidR="00B12914"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 Czyż</w:t>
            </w:r>
          </w:p>
          <w:p w:rsidR="00B12914" w:rsidRPr="00154C79" w:rsidRDefault="00B12914" w:rsidP="00B12914">
            <w:pPr>
              <w:jc w:val="center"/>
              <w:rPr>
                <w:sz w:val="16"/>
                <w:szCs w:val="16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 w:rsidR="004F538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6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ul. Arciszewskiego 22d</w:t>
            </w:r>
            <w:r w:rsidRPr="00916774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</w:p>
          <w:p w:rsidR="00043CDB" w:rsidRPr="00154C79" w:rsidRDefault="00043CDB" w:rsidP="00B1291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140195" w:rsidRPr="00154C79" w:rsidRDefault="00140195" w:rsidP="00140195">
            <w:pPr>
              <w:jc w:val="center"/>
              <w:rPr>
                <w:sz w:val="16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 xml:space="preserve">System </w:t>
            </w:r>
          </w:p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 w:rsidRPr="008B5E9A">
              <w:rPr>
                <w:b/>
                <w:bCs/>
                <w:sz w:val="18"/>
                <w:szCs w:val="18"/>
              </w:rPr>
              <w:t>bezpieczeństwa narodowego</w:t>
            </w:r>
          </w:p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ćw. 2h</w:t>
            </w:r>
          </w:p>
          <w:p w:rsidR="00140195" w:rsidRDefault="00140195" w:rsidP="0014019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gr G. Diemientiew</w:t>
            </w:r>
          </w:p>
          <w:p w:rsidR="00043CDB" w:rsidRPr="00154C79" w:rsidRDefault="00140195" w:rsidP="00140195">
            <w:pPr>
              <w:jc w:val="center"/>
              <w:rPr>
                <w:sz w:val="16"/>
                <w:szCs w:val="18"/>
              </w:rPr>
            </w:pP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</w:t>
            </w:r>
            <w:r w:rsidRPr="00F77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ul. Arciszewskiego 22d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stawowe techniki kryptologiczne i kryptografia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ćw</w:t>
            </w: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</w:t>
            </w:r>
          </w:p>
          <w:p w:rsidR="00043CDB" w:rsidRPr="009B453F" w:rsidRDefault="00043CDB" w:rsidP="009B45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r S. </w:t>
            </w:r>
            <w:proofErr w:type="spellStart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osznik</w:t>
            </w:r>
            <w:proofErr w:type="spellEnd"/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– Biernacka</w:t>
            </w:r>
          </w:p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  <w:r w:rsidRPr="009B45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14 ul. Arciszewskiego 22d</w:t>
            </w: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43CDB" w:rsidRPr="00043CDB" w:rsidRDefault="00043CDB" w:rsidP="00043CD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43CD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brane zagadnienia prewencji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43CDB">
              <w:rPr>
                <w:b/>
                <w:bCs/>
                <w:sz w:val="18"/>
                <w:szCs w:val="18"/>
              </w:rPr>
              <w:t>kon</w:t>
            </w:r>
            <w:proofErr w:type="spellEnd"/>
            <w:r w:rsidRPr="00043CDB">
              <w:rPr>
                <w:b/>
                <w:bCs/>
                <w:sz w:val="18"/>
                <w:szCs w:val="18"/>
              </w:rPr>
              <w:t>. 2h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043CDB">
              <w:rPr>
                <w:b/>
                <w:bCs/>
                <w:sz w:val="18"/>
                <w:szCs w:val="18"/>
              </w:rPr>
              <w:t>Mgr W. Kuczma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043CDB">
              <w:rPr>
                <w:b/>
                <w:bCs/>
                <w:sz w:val="18"/>
                <w:szCs w:val="18"/>
              </w:rPr>
              <w:t xml:space="preserve">s. </w:t>
            </w:r>
            <w:r w:rsidR="004F5385">
              <w:rPr>
                <w:b/>
                <w:bCs/>
                <w:sz w:val="18"/>
                <w:szCs w:val="18"/>
              </w:rPr>
              <w:t>16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6"/>
                <w:szCs w:val="18"/>
              </w:rPr>
            </w:pPr>
            <w:r w:rsidRPr="00043CDB">
              <w:rPr>
                <w:b/>
                <w:bCs/>
                <w:sz w:val="18"/>
                <w:szCs w:val="18"/>
              </w:rPr>
              <w:t>ul. Arciszewskiego 22D</w:t>
            </w:r>
          </w:p>
        </w:tc>
      </w:tr>
      <w:tr w:rsidR="00043CDB" w:rsidRPr="00830E27" w:rsidTr="0014019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right w:val="single" w:sz="4" w:space="0" w:color="auto"/>
            </w:tcBorders>
            <w:shd w:val="clear" w:color="auto" w:fill="A8D08D" w:themeFill="accent6" w:themeFillTint="99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9B453F" w:rsidRPr="00154C79" w:rsidRDefault="009B453F" w:rsidP="00B1291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9B453F" w:rsidRPr="00154C79" w:rsidRDefault="00043CDB" w:rsidP="009B453F">
            <w:pPr>
              <w:jc w:val="center"/>
              <w:rPr>
                <w:sz w:val="16"/>
                <w:szCs w:val="18"/>
              </w:rPr>
            </w:pPr>
            <w:r w:rsidRPr="008B5E9A">
              <w:rPr>
                <w:b/>
                <w:bCs/>
                <w:sz w:val="16"/>
                <w:szCs w:val="16"/>
              </w:rPr>
              <w:t>Przerwa Obiadowa</w:t>
            </w:r>
          </w:p>
        </w:tc>
      </w:tr>
      <w:tr w:rsidR="00043CDB" w:rsidRPr="00830E27" w:rsidTr="00140195">
        <w:trPr>
          <w:gridAfter w:val="1"/>
          <w:wAfter w:w="96" w:type="dxa"/>
          <w:trHeight w:val="7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 – 14.05</w:t>
            </w:r>
          </w:p>
        </w:tc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43CDB" w:rsidRPr="00154C79" w:rsidRDefault="00043CDB" w:rsidP="0014019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43CDB" w:rsidRPr="00043CDB" w:rsidRDefault="00043CDB" w:rsidP="00043C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043C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Postępowanie w sprawach o wykroczenia</w:t>
            </w:r>
          </w:p>
          <w:p w:rsidR="00043CDB" w:rsidRPr="00043CDB" w:rsidRDefault="00043CDB" w:rsidP="00043C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043CDB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r T. Pączek</w:t>
            </w:r>
          </w:p>
          <w:p w:rsidR="00043CDB" w:rsidRPr="00043CDB" w:rsidRDefault="00043CDB" w:rsidP="00043CDB">
            <w:pPr>
              <w:jc w:val="center"/>
              <w:rPr>
                <w:b/>
                <w:bCs/>
                <w:sz w:val="18"/>
                <w:szCs w:val="18"/>
              </w:rPr>
            </w:pPr>
            <w:r w:rsidRPr="00043CDB">
              <w:rPr>
                <w:b/>
                <w:bCs/>
                <w:sz w:val="18"/>
                <w:szCs w:val="18"/>
              </w:rPr>
              <w:t>s. 9</w:t>
            </w:r>
          </w:p>
          <w:p w:rsidR="00043CDB" w:rsidRPr="00154C79" w:rsidRDefault="00043CDB" w:rsidP="00043CDB">
            <w:pPr>
              <w:jc w:val="center"/>
              <w:rPr>
                <w:sz w:val="16"/>
                <w:szCs w:val="18"/>
              </w:rPr>
            </w:pPr>
            <w:r w:rsidRPr="00043CDB">
              <w:rPr>
                <w:b/>
                <w:bCs/>
                <w:sz w:val="18"/>
                <w:szCs w:val="18"/>
              </w:rPr>
              <w:t>ul. Arciszewskiego 22D</w:t>
            </w:r>
          </w:p>
        </w:tc>
      </w:tr>
      <w:tr w:rsidR="00043CDB" w:rsidRPr="00830E27" w:rsidTr="00140195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043CDB" w:rsidRPr="005F5271" w:rsidRDefault="00043CDB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043CDB" w:rsidRPr="004F6817" w:rsidRDefault="00043CDB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</w:t>
            </w:r>
            <w:r>
              <w:rPr>
                <w:rFonts w:cs="Arial"/>
                <w:sz w:val="18"/>
                <w:szCs w:val="18"/>
              </w:rPr>
              <w:t>10</w:t>
            </w:r>
            <w:r w:rsidRPr="004F6817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43CDB" w:rsidRPr="00154C79" w:rsidRDefault="00043CDB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Pr="005F5271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50 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16.3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0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154C79" w:rsidRDefault="009B453F" w:rsidP="009B453F">
            <w:pPr>
              <w:jc w:val="center"/>
              <w:rPr>
                <w:sz w:val="16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.3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9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5 – 20.00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61FF0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61FF0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861FF0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61FF0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61FF0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.00 – 20.45 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9B453F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453F" w:rsidRDefault="009B453F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9B453F" w:rsidRPr="004F6817" w:rsidRDefault="009B453F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3F" w:rsidRPr="00830E27" w:rsidRDefault="009B453F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7D79" w:rsidRPr="00FA6FED" w:rsidRDefault="00F47D79" w:rsidP="009B453F">
            <w:pPr>
              <w:jc w:val="center"/>
              <w:rPr>
                <w:b/>
                <w:sz w:val="20"/>
                <w:szCs w:val="20"/>
              </w:rPr>
            </w:pPr>
            <w:r w:rsidRPr="00FA6FED">
              <w:rPr>
                <w:b/>
                <w:sz w:val="20"/>
                <w:szCs w:val="20"/>
              </w:rPr>
              <w:t>Piątek</w:t>
            </w:r>
          </w:p>
          <w:p w:rsidR="00F47D79" w:rsidRPr="00FA6FED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1009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7D79" w:rsidRPr="00F47D79" w:rsidRDefault="00F47D79" w:rsidP="00F47D79">
            <w:pPr>
              <w:jc w:val="center"/>
              <w:rPr>
                <w:b/>
                <w:bCs/>
                <w:sz w:val="18"/>
                <w:szCs w:val="18"/>
              </w:rPr>
            </w:pPr>
            <w:r w:rsidRPr="00F47D79">
              <w:rPr>
                <w:b/>
                <w:bCs/>
                <w:sz w:val="44"/>
                <w:szCs w:val="44"/>
              </w:rPr>
              <w:t>Dzień Wolny od zajęć</w:t>
            </w: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45-09.30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00-10.4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0.45-11.30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1.45-12.30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2.30-13.1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 – 14.0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4.</w:t>
            </w:r>
            <w:r>
              <w:rPr>
                <w:rFonts w:cs="Arial"/>
                <w:sz w:val="18"/>
                <w:szCs w:val="18"/>
              </w:rPr>
              <w:t>10</w:t>
            </w:r>
            <w:r w:rsidRPr="004F6817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5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50 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16.3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  <w:r w:rsidRPr="004F6817">
              <w:rPr>
                <w:rFonts w:cs="Arial"/>
                <w:sz w:val="18"/>
                <w:szCs w:val="18"/>
              </w:rPr>
              <w:t>0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.3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4F681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F6817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9.00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Pr="005F5271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5 – 20.00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.00 – 20.45 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  <w:tr w:rsidR="00F47D79" w:rsidRPr="00830E27" w:rsidTr="000D6BE4">
        <w:trPr>
          <w:gridAfter w:val="1"/>
          <w:wAfter w:w="96" w:type="dxa"/>
          <w:trHeight w:val="20"/>
        </w:trPr>
        <w:tc>
          <w:tcPr>
            <w:tcW w:w="1357" w:type="dxa"/>
            <w:vMerge/>
            <w:tcBorders>
              <w:left w:val="single" w:sz="4" w:space="0" w:color="auto"/>
            </w:tcBorders>
          </w:tcPr>
          <w:p w:rsidR="00F47D79" w:rsidRDefault="00F47D79" w:rsidP="009B4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F47D79" w:rsidRPr="004F6817" w:rsidRDefault="00F47D79" w:rsidP="009B453F">
            <w:pPr>
              <w:jc w:val="center"/>
              <w:rPr>
                <w:rFonts w:cs="Arial"/>
                <w:sz w:val="18"/>
                <w:szCs w:val="18"/>
              </w:rPr>
            </w:pPr>
            <w:r w:rsidRPr="004F6817">
              <w:rPr>
                <w:rFonts w:cs="Arial"/>
                <w:sz w:val="18"/>
                <w:szCs w:val="18"/>
              </w:rPr>
              <w:t>08.00-08.45</w:t>
            </w:r>
          </w:p>
        </w:tc>
        <w:tc>
          <w:tcPr>
            <w:tcW w:w="11009" w:type="dxa"/>
            <w:gridSpan w:val="9"/>
            <w:vMerge/>
            <w:tcBorders>
              <w:right w:val="single" w:sz="4" w:space="0" w:color="auto"/>
            </w:tcBorders>
            <w:shd w:val="clear" w:color="auto" w:fill="E7E6E6" w:themeFill="background2"/>
          </w:tcPr>
          <w:p w:rsidR="00F47D79" w:rsidRPr="00830E27" w:rsidRDefault="00F47D79" w:rsidP="009B45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54D29" w:rsidRDefault="00A54D29"/>
    <w:sectPr w:rsidR="00A54D29" w:rsidSect="00472479">
      <w:pgSz w:w="16443" w:h="23814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79"/>
    <w:rsid w:val="00043CDB"/>
    <w:rsid w:val="000D6BE4"/>
    <w:rsid w:val="000F6493"/>
    <w:rsid w:val="00140195"/>
    <w:rsid w:val="00152C30"/>
    <w:rsid w:val="003757D7"/>
    <w:rsid w:val="003C6603"/>
    <w:rsid w:val="003D35ED"/>
    <w:rsid w:val="00472479"/>
    <w:rsid w:val="004A2EAE"/>
    <w:rsid w:val="004E20F9"/>
    <w:rsid w:val="004F5385"/>
    <w:rsid w:val="00537013"/>
    <w:rsid w:val="006B579E"/>
    <w:rsid w:val="007116EC"/>
    <w:rsid w:val="00863DA0"/>
    <w:rsid w:val="008B5E9A"/>
    <w:rsid w:val="009619D2"/>
    <w:rsid w:val="009B453F"/>
    <w:rsid w:val="00A54D29"/>
    <w:rsid w:val="00A719B5"/>
    <w:rsid w:val="00B12914"/>
    <w:rsid w:val="00CC1E69"/>
    <w:rsid w:val="00D251D0"/>
    <w:rsid w:val="00D97741"/>
    <w:rsid w:val="00E41F0C"/>
    <w:rsid w:val="00EE380C"/>
    <w:rsid w:val="00F43446"/>
    <w:rsid w:val="00F47D79"/>
    <w:rsid w:val="00F7761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BB798-9779-4DFE-96D6-B4C7B9C9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36DD-5F00-414B-92B4-7F0BCBD2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iemientiew</dc:creator>
  <cp:lastModifiedBy>Student</cp:lastModifiedBy>
  <cp:revision>7</cp:revision>
  <dcterms:created xsi:type="dcterms:W3CDTF">2019-10-29T10:02:00Z</dcterms:created>
  <dcterms:modified xsi:type="dcterms:W3CDTF">2019-10-29T20:01:00Z</dcterms:modified>
</cp:coreProperties>
</file>